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26F8D" w14:textId="77777777" w:rsidR="00265162" w:rsidRDefault="0026516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14:paraId="652DA029" w14:textId="77777777" w:rsidR="00265162" w:rsidRDefault="0026516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14:paraId="480586CC" w14:textId="77777777" w:rsidR="00265162" w:rsidRDefault="0026516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14:paraId="0722E52F" w14:textId="77777777" w:rsidR="00265162" w:rsidRDefault="0026516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14:paraId="193217CD" w14:textId="77777777" w:rsidR="00265162" w:rsidRDefault="00265162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14:paraId="4C91BD94" w14:textId="60BEF7B7" w:rsidR="00225E44" w:rsidRPr="00EB2898" w:rsidRDefault="00AB77D1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říloha č. 1</w:t>
      </w:r>
      <w:r w:rsidR="00E85E1A">
        <w:rPr>
          <w:rFonts w:ascii="Calibri" w:hAnsi="Calibri"/>
          <w:sz w:val="22"/>
          <w:szCs w:val="22"/>
          <w:lang w:eastAsia="en-US"/>
        </w:rPr>
        <w:t>3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0E22ACA3" w14:textId="77777777"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EDD45" wp14:editId="3D4B5ABC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A2D5" w14:textId="77777777"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14:paraId="0184B95F" w14:textId="77777777"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14:paraId="5BC82BE1" w14:textId="77777777"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14:paraId="294843B0" w14:textId="77777777"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14:paraId="545979EC" w14:textId="77777777"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14:paraId="4572FA9E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73B6A" w14:textId="77777777"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EFB78" w14:textId="77777777"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14:paraId="2F21F9A5" w14:textId="77777777"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14:paraId="3DC9712F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56AC5" w14:textId="77777777"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DEC92" w14:textId="77777777"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14:paraId="5B680271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7F13C" w14:textId="77777777"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14:paraId="6FBE90D7" w14:textId="77777777"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786A8" w14:textId="181B356E"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</w:p>
          <w:p w14:paraId="0D85D34B" w14:textId="77777777"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14:paraId="6207AC40" w14:textId="77777777"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14:paraId="4800E3B7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2982B" w14:textId="77777777"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491C5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91ED6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14:paraId="2826F679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CB394" w14:textId="77777777"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21545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14:paraId="0CE3E220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CA43EA" w14:textId="77777777"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C5E8B" w14:textId="77777777"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14:paraId="1D66A11F" w14:textId="77777777"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14:paraId="4E2AC77B" w14:textId="77777777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FDE48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F3696" w14:textId="77777777"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ákladních školách v roce 20</w:t>
            </w:r>
            <w:r w:rsidR="00063B7B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20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</w:t>
            </w:r>
            <w:r w:rsidR="002F68DD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I</w:t>
            </w:r>
            <w:r w:rsidR="00063B7B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I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14:paraId="5A1E0ECD" w14:textId="77777777"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2F68DD">
              <w:rPr>
                <w:rFonts w:ascii="Calibri" w:hAnsi="Calibri"/>
                <w:color w:val="000000"/>
                <w:sz w:val="19"/>
                <w:szCs w:val="19"/>
              </w:rPr>
              <w:t>17741</w:t>
            </w:r>
            <w:r w:rsidR="000C0CAE">
              <w:rPr>
                <w:rFonts w:ascii="Calibri" w:hAnsi="Calibri"/>
                <w:sz w:val="19"/>
                <w:szCs w:val="19"/>
              </w:rPr>
              <w:t>/20</w:t>
            </w:r>
            <w:r w:rsidR="002F68DD">
              <w:rPr>
                <w:rFonts w:ascii="Calibri" w:hAnsi="Calibri"/>
                <w:sz w:val="19"/>
                <w:szCs w:val="19"/>
              </w:rPr>
              <w:t>20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225E44" w:rsidRPr="00007315" w14:paraId="06735984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3A0EF" w14:textId="77777777"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1D635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2A06B850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DE184" w14:textId="77777777"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14025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27C4B367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9AC0D" w14:textId="77777777"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A6A81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14:paraId="1CF12448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0233668" w14:textId="77777777"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B1245" w14:textId="77777777"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8966A" w14:textId="77777777"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F46EE" w14:textId="77777777"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6A06EA21" w14:textId="77777777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98F88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44926" w14:textId="77777777"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42176E9A" w14:textId="77777777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0DE17" w14:textId="77777777"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4D3A1" w14:textId="77777777"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4618E8F8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ADCBE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333DA" w14:textId="77777777"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15F9E0E2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E4377" w14:textId="77777777"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F101C" w14:textId="77777777"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14:paraId="118CD123" w14:textId="77777777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35085B" w14:textId="77777777"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E651F" w14:textId="77777777"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14:paraId="48CA3CD7" w14:textId="77777777"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623FD4B3" w14:textId="77777777"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3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5836"/>
      </w:tblGrid>
      <w:tr w:rsidR="00225E44" w:rsidRPr="00007315" w14:paraId="1B72032C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45CFBE9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36" w:type="dxa"/>
          </w:tcPr>
          <w:p w14:paraId="4DCF0EA7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5A838E8E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7FF0750A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36" w:type="dxa"/>
            <w:shd w:val="clear" w:color="auto" w:fill="auto"/>
          </w:tcPr>
          <w:p w14:paraId="46C6FA77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63133573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0400C9F0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36" w:type="dxa"/>
            <w:shd w:val="clear" w:color="auto" w:fill="auto"/>
          </w:tcPr>
          <w:p w14:paraId="2D4FA25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4C7A5EF5" w14:textId="77777777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14:paraId="72F65ACF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36" w:type="dxa"/>
            <w:shd w:val="clear" w:color="auto" w:fill="auto"/>
          </w:tcPr>
          <w:p w14:paraId="7006B5D3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14:paraId="501434CC" w14:textId="77777777" w:rsidTr="004E63BC">
        <w:trPr>
          <w:cantSplit/>
          <w:trHeight w:val="1193"/>
        </w:trPr>
        <w:tc>
          <w:tcPr>
            <w:tcW w:w="4394" w:type="dxa"/>
            <w:shd w:val="clear" w:color="auto" w:fill="D9D9D9"/>
            <w:vAlign w:val="center"/>
          </w:tcPr>
          <w:p w14:paraId="0D99A7DC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bookmarkStart w:id="0" w:name="_GoBack" w:colFirst="0" w:colLast="0"/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36" w:type="dxa"/>
            <w:shd w:val="clear" w:color="auto" w:fill="auto"/>
          </w:tcPr>
          <w:p w14:paraId="5AC96801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BA7DA55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16FE543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CBB3B3D" w14:textId="77777777"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5DC95C2" w14:textId="77777777"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A6A246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5030644" w14:textId="77777777"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bookmarkEnd w:id="0"/>
    </w:tbl>
    <w:p w14:paraId="323A44A3" w14:textId="77777777"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05420E">
      <w:footerReference w:type="default" r:id="rId9"/>
      <w:footerReference w:type="first" r:id="rId10"/>
      <w:footnotePr>
        <w:numRestart w:val="eachPage"/>
      </w:footnotePr>
      <w:pgSz w:w="11906" w:h="16838"/>
      <w:pgMar w:top="268" w:right="991" w:bottom="56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6CEA" w16cex:dateUtc="2020-05-20T06:46:00Z"/>
  <w16cex:commentExtensible w16cex:durableId="226F85F2" w16cex:dateUtc="2020-05-20T08:33:00Z"/>
  <w16cex:commentExtensible w16cex:durableId="226F6DF0" w16cex:dateUtc="2020-05-20T06:50:00Z"/>
  <w16cex:commentExtensible w16cex:durableId="226F6E62" w16cex:dateUtc="2020-05-20T06:52:00Z"/>
  <w16cex:commentExtensible w16cex:durableId="226F71B9" w16cex:dateUtc="2020-05-20T07:07:00Z"/>
  <w16cex:commentExtensible w16cex:durableId="226F8934" w16cex:dateUtc="2020-05-20T08:47:00Z"/>
  <w16cex:commentExtensible w16cex:durableId="226F89A9" w16cex:dateUtc="2020-05-20T08:49:00Z"/>
  <w16cex:commentExtensible w16cex:durableId="226F74C8" w16cex:dateUtc="2020-05-20T07:20:00Z"/>
  <w16cex:commentExtensible w16cex:durableId="226F7B55" w16cex:dateUtc="2020-05-20T07:48:00Z"/>
  <w16cex:commentExtensible w16cex:durableId="226F7A5F" w16cex:dateUtc="2020-05-20T07:43:00Z"/>
  <w16cex:commentExtensible w16cex:durableId="226F8380" w16cex:dateUtc="2020-05-20T08:22:00Z"/>
  <w16cex:commentExtensible w16cex:durableId="226F7A92" w16cex:dateUtc="2020-05-20T07:44:00Z"/>
  <w16cex:commentExtensible w16cex:durableId="226F7CF2" w16cex:dateUtc="2020-05-20T07:54:00Z"/>
  <w16cex:commentExtensible w16cex:durableId="226F7EC8" w16cex:dateUtc="2020-05-20T08:02:00Z"/>
  <w16cex:commentExtensible w16cex:durableId="226F7F1B" w16cex:dateUtc="2020-05-20T08:04:00Z"/>
  <w16cex:commentExtensible w16cex:durableId="226F7EFE" w16cex:dateUtc="2020-05-20T08:03:00Z"/>
  <w16cex:commentExtensible w16cex:durableId="226F7F27" w16cex:dateUtc="2020-05-20T08:04:00Z"/>
  <w16cex:commentExtensible w16cex:durableId="226F7F3E" w16cex:dateUtc="2020-05-20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36E39" w14:textId="77777777" w:rsidR="00CE1F1B" w:rsidRDefault="00CE1F1B" w:rsidP="00CD747D">
      <w:r>
        <w:separator/>
      </w:r>
    </w:p>
  </w:endnote>
  <w:endnote w:type="continuationSeparator" w:id="0">
    <w:p w14:paraId="283E35F1" w14:textId="77777777" w:rsidR="00CE1F1B" w:rsidRDefault="00CE1F1B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143077"/>
      <w:docPartObj>
        <w:docPartGallery w:val="Page Numbers (Bottom of Page)"/>
        <w:docPartUnique/>
      </w:docPartObj>
    </w:sdtPr>
    <w:sdtEndPr/>
    <w:sdtContent>
      <w:p w14:paraId="5D5DA551" w14:textId="77777777" w:rsidR="00D52850" w:rsidRPr="0005420E" w:rsidRDefault="00D52850" w:rsidP="0005420E">
        <w:pPr>
          <w:pStyle w:val="Zpat"/>
          <w:jc w:val="center"/>
        </w:pPr>
        <w:r w:rsidRPr="0099298A">
          <w:rPr>
            <w:sz w:val="22"/>
            <w:szCs w:val="22"/>
          </w:rPr>
          <w:fldChar w:fldCharType="begin"/>
        </w:r>
        <w:r w:rsidRPr="0099298A">
          <w:rPr>
            <w:sz w:val="22"/>
            <w:szCs w:val="22"/>
          </w:rPr>
          <w:instrText>PAGE   \* MERGEFORMAT</w:instrText>
        </w:r>
        <w:r w:rsidRPr="0099298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4</w:t>
        </w:r>
        <w:r w:rsidRPr="0099298A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528C" w14:textId="3CE90113" w:rsidR="00D52850" w:rsidRPr="00EB2898" w:rsidRDefault="00D52850">
    <w:pPr>
      <w:pStyle w:val="Zpat"/>
      <w:jc w:val="center"/>
      <w:rPr>
        <w:rFonts w:ascii="Calibri" w:hAnsi="Calibri"/>
        <w:sz w:val="22"/>
        <w:szCs w:val="22"/>
      </w:rPr>
    </w:pPr>
  </w:p>
  <w:p w14:paraId="2FFDA345" w14:textId="77777777" w:rsidR="00D52850" w:rsidRDefault="00D528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7549" w14:textId="77777777" w:rsidR="00CE1F1B" w:rsidRDefault="00CE1F1B" w:rsidP="00CD747D">
      <w:r>
        <w:separator/>
      </w:r>
    </w:p>
  </w:footnote>
  <w:footnote w:type="continuationSeparator" w:id="0">
    <w:p w14:paraId="0C743110" w14:textId="77777777" w:rsidR="00CE1F1B" w:rsidRDefault="00CE1F1B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96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0FBF"/>
    <w:multiLevelType w:val="hybridMultilevel"/>
    <w:tmpl w:val="984C03F6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14EF2"/>
    <w:multiLevelType w:val="hybridMultilevel"/>
    <w:tmpl w:val="AB4E4CAA"/>
    <w:lvl w:ilvl="0" w:tplc="C29C8E6C">
      <w:start w:val="4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E7356"/>
    <w:multiLevelType w:val="hybridMultilevel"/>
    <w:tmpl w:val="EED87A1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72F13"/>
    <w:multiLevelType w:val="hybridMultilevel"/>
    <w:tmpl w:val="73F28140"/>
    <w:lvl w:ilvl="0" w:tplc="B1942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D06C9F"/>
    <w:multiLevelType w:val="hybridMultilevel"/>
    <w:tmpl w:val="D5F22914"/>
    <w:lvl w:ilvl="0" w:tplc="043A6BF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F0F5F"/>
    <w:multiLevelType w:val="hybridMultilevel"/>
    <w:tmpl w:val="29C0353E"/>
    <w:lvl w:ilvl="0" w:tplc="E59636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C1FEC"/>
    <w:multiLevelType w:val="hybridMultilevel"/>
    <w:tmpl w:val="93B64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514B3"/>
    <w:multiLevelType w:val="hybridMultilevel"/>
    <w:tmpl w:val="7D1051D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CE1F92"/>
    <w:multiLevelType w:val="hybridMultilevel"/>
    <w:tmpl w:val="54B4F8F6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53E02"/>
    <w:multiLevelType w:val="hybridMultilevel"/>
    <w:tmpl w:val="54B4F8F6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17FCD"/>
    <w:multiLevelType w:val="hybridMultilevel"/>
    <w:tmpl w:val="7B889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1232B"/>
    <w:multiLevelType w:val="hybridMultilevel"/>
    <w:tmpl w:val="DA86F288"/>
    <w:lvl w:ilvl="0" w:tplc="04050017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63EF0900"/>
    <w:multiLevelType w:val="hybridMultilevel"/>
    <w:tmpl w:val="E37A4E06"/>
    <w:lvl w:ilvl="0" w:tplc="E5C43BB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6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0" w15:restartNumberingAfterBreak="0">
    <w:nsid w:val="73E274EF"/>
    <w:multiLevelType w:val="hybridMultilevel"/>
    <w:tmpl w:val="4E58129E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7"/>
  </w:num>
  <w:num w:numId="4">
    <w:abstractNumId w:val="15"/>
  </w:num>
  <w:num w:numId="5">
    <w:abstractNumId w:val="1"/>
  </w:num>
  <w:num w:numId="6">
    <w:abstractNumId w:val="9"/>
  </w:num>
  <w:num w:numId="7">
    <w:abstractNumId w:val="4"/>
  </w:num>
  <w:num w:numId="8">
    <w:abstractNumId w:val="25"/>
  </w:num>
  <w:num w:numId="9">
    <w:abstractNumId w:val="8"/>
  </w:num>
  <w:num w:numId="10">
    <w:abstractNumId w:val="44"/>
  </w:num>
  <w:num w:numId="11">
    <w:abstractNumId w:val="19"/>
  </w:num>
  <w:num w:numId="12">
    <w:abstractNumId w:val="2"/>
  </w:num>
  <w:num w:numId="13">
    <w:abstractNumId w:val="21"/>
  </w:num>
  <w:num w:numId="14">
    <w:abstractNumId w:val="32"/>
  </w:num>
  <w:num w:numId="15">
    <w:abstractNumId w:val="11"/>
  </w:num>
  <w:num w:numId="16">
    <w:abstractNumId w:val="14"/>
  </w:num>
  <w:num w:numId="17">
    <w:abstractNumId w:val="17"/>
  </w:num>
  <w:num w:numId="18">
    <w:abstractNumId w:val="38"/>
  </w:num>
  <w:num w:numId="19">
    <w:abstractNumId w:val="43"/>
  </w:num>
  <w:num w:numId="20">
    <w:abstractNumId w:val="3"/>
  </w:num>
  <w:num w:numId="21">
    <w:abstractNumId w:val="0"/>
  </w:num>
  <w:num w:numId="22">
    <w:abstractNumId w:val="6"/>
  </w:num>
  <w:num w:numId="23">
    <w:abstractNumId w:val="18"/>
  </w:num>
  <w:num w:numId="24">
    <w:abstractNumId w:val="10"/>
  </w:num>
  <w:num w:numId="25">
    <w:abstractNumId w:val="39"/>
  </w:num>
  <w:num w:numId="26">
    <w:abstractNumId w:val="13"/>
  </w:num>
  <w:num w:numId="27">
    <w:abstractNumId w:val="20"/>
  </w:num>
  <w:num w:numId="28">
    <w:abstractNumId w:val="40"/>
  </w:num>
  <w:num w:numId="29">
    <w:abstractNumId w:val="5"/>
  </w:num>
  <w:num w:numId="30">
    <w:abstractNumId w:val="12"/>
  </w:num>
  <w:num w:numId="31">
    <w:abstractNumId w:val="42"/>
  </w:num>
  <w:num w:numId="32">
    <w:abstractNumId w:val="33"/>
  </w:num>
  <w:num w:numId="33">
    <w:abstractNumId w:val="16"/>
  </w:num>
  <w:num w:numId="34">
    <w:abstractNumId w:val="31"/>
  </w:num>
  <w:num w:numId="35">
    <w:abstractNumId w:val="34"/>
  </w:num>
  <w:num w:numId="36">
    <w:abstractNumId w:val="29"/>
  </w:num>
  <w:num w:numId="37">
    <w:abstractNumId w:val="36"/>
  </w:num>
  <w:num w:numId="38">
    <w:abstractNumId w:val="22"/>
  </w:num>
  <w:num w:numId="39">
    <w:abstractNumId w:val="7"/>
  </w:num>
  <w:num w:numId="40">
    <w:abstractNumId w:val="27"/>
  </w:num>
  <w:num w:numId="41">
    <w:abstractNumId w:val="23"/>
  </w:num>
  <w:num w:numId="42">
    <w:abstractNumId w:val="35"/>
  </w:num>
  <w:num w:numId="43">
    <w:abstractNumId w:val="24"/>
  </w:num>
  <w:num w:numId="44">
    <w:abstractNumId w:val="30"/>
  </w:num>
  <w:num w:numId="45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2D"/>
    <w:rsid w:val="00004B49"/>
    <w:rsid w:val="00005208"/>
    <w:rsid w:val="00007315"/>
    <w:rsid w:val="000073CB"/>
    <w:rsid w:val="00007E08"/>
    <w:rsid w:val="000122CD"/>
    <w:rsid w:val="0001327C"/>
    <w:rsid w:val="00014FE6"/>
    <w:rsid w:val="00016B1A"/>
    <w:rsid w:val="00017D5D"/>
    <w:rsid w:val="00017D77"/>
    <w:rsid w:val="00017DDB"/>
    <w:rsid w:val="00021962"/>
    <w:rsid w:val="00022994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420E"/>
    <w:rsid w:val="000557AF"/>
    <w:rsid w:val="0005618E"/>
    <w:rsid w:val="00057735"/>
    <w:rsid w:val="000637F0"/>
    <w:rsid w:val="00063B7B"/>
    <w:rsid w:val="000666D7"/>
    <w:rsid w:val="000738DB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91F15"/>
    <w:rsid w:val="00092070"/>
    <w:rsid w:val="000A093B"/>
    <w:rsid w:val="000A2F10"/>
    <w:rsid w:val="000A2F68"/>
    <w:rsid w:val="000A3FA4"/>
    <w:rsid w:val="000A512A"/>
    <w:rsid w:val="000A6D10"/>
    <w:rsid w:val="000B0E4D"/>
    <w:rsid w:val="000B3695"/>
    <w:rsid w:val="000B3933"/>
    <w:rsid w:val="000B3E09"/>
    <w:rsid w:val="000B5270"/>
    <w:rsid w:val="000B53D9"/>
    <w:rsid w:val="000C0CAE"/>
    <w:rsid w:val="000C1AB3"/>
    <w:rsid w:val="000C3F88"/>
    <w:rsid w:val="000C7ED0"/>
    <w:rsid w:val="000D230E"/>
    <w:rsid w:val="000D5FE6"/>
    <w:rsid w:val="000D67A6"/>
    <w:rsid w:val="000D6DAE"/>
    <w:rsid w:val="000D7691"/>
    <w:rsid w:val="000E1336"/>
    <w:rsid w:val="000E176D"/>
    <w:rsid w:val="000E1DD7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44D5E"/>
    <w:rsid w:val="0015200D"/>
    <w:rsid w:val="00154335"/>
    <w:rsid w:val="00161E1A"/>
    <w:rsid w:val="00162243"/>
    <w:rsid w:val="0016243D"/>
    <w:rsid w:val="00163A7A"/>
    <w:rsid w:val="001653FA"/>
    <w:rsid w:val="0017069C"/>
    <w:rsid w:val="0017151D"/>
    <w:rsid w:val="001735D7"/>
    <w:rsid w:val="00175E01"/>
    <w:rsid w:val="00183BA1"/>
    <w:rsid w:val="0019103E"/>
    <w:rsid w:val="00191133"/>
    <w:rsid w:val="001914AD"/>
    <w:rsid w:val="001915C4"/>
    <w:rsid w:val="00191D30"/>
    <w:rsid w:val="00192D32"/>
    <w:rsid w:val="00195542"/>
    <w:rsid w:val="001A3341"/>
    <w:rsid w:val="001A5B7C"/>
    <w:rsid w:val="001B263B"/>
    <w:rsid w:val="001B2DDA"/>
    <w:rsid w:val="001B5A9F"/>
    <w:rsid w:val="001B6499"/>
    <w:rsid w:val="001B68F2"/>
    <w:rsid w:val="001C13C9"/>
    <w:rsid w:val="001C368E"/>
    <w:rsid w:val="001C44EC"/>
    <w:rsid w:val="001C59EA"/>
    <w:rsid w:val="001C66EE"/>
    <w:rsid w:val="001C7009"/>
    <w:rsid w:val="001D128E"/>
    <w:rsid w:val="001D6E47"/>
    <w:rsid w:val="001E0CA5"/>
    <w:rsid w:val="001E239C"/>
    <w:rsid w:val="001E3300"/>
    <w:rsid w:val="001F322A"/>
    <w:rsid w:val="001F4C04"/>
    <w:rsid w:val="002023D8"/>
    <w:rsid w:val="00207914"/>
    <w:rsid w:val="00210F90"/>
    <w:rsid w:val="0021478A"/>
    <w:rsid w:val="0021626E"/>
    <w:rsid w:val="002167F2"/>
    <w:rsid w:val="00216CBE"/>
    <w:rsid w:val="002179A0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18F9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5162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7571B"/>
    <w:rsid w:val="00280730"/>
    <w:rsid w:val="0028563E"/>
    <w:rsid w:val="002868B4"/>
    <w:rsid w:val="00286DED"/>
    <w:rsid w:val="00291C0B"/>
    <w:rsid w:val="00292B2F"/>
    <w:rsid w:val="00293078"/>
    <w:rsid w:val="00293F88"/>
    <w:rsid w:val="00295BBA"/>
    <w:rsid w:val="00295C4D"/>
    <w:rsid w:val="00296B5D"/>
    <w:rsid w:val="00297408"/>
    <w:rsid w:val="002A5E14"/>
    <w:rsid w:val="002B0725"/>
    <w:rsid w:val="002B101D"/>
    <w:rsid w:val="002B1743"/>
    <w:rsid w:val="002B3E7A"/>
    <w:rsid w:val="002B420E"/>
    <w:rsid w:val="002B4CD0"/>
    <w:rsid w:val="002B5656"/>
    <w:rsid w:val="002B6593"/>
    <w:rsid w:val="002C168A"/>
    <w:rsid w:val="002C1CD7"/>
    <w:rsid w:val="002C1E86"/>
    <w:rsid w:val="002C36F9"/>
    <w:rsid w:val="002D32CB"/>
    <w:rsid w:val="002D7756"/>
    <w:rsid w:val="002D7FE3"/>
    <w:rsid w:val="002E247F"/>
    <w:rsid w:val="002E2526"/>
    <w:rsid w:val="002F0033"/>
    <w:rsid w:val="002F0616"/>
    <w:rsid w:val="002F2CCC"/>
    <w:rsid w:val="002F482A"/>
    <w:rsid w:val="002F68DD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1BED"/>
    <w:rsid w:val="00317D62"/>
    <w:rsid w:val="003212B5"/>
    <w:rsid w:val="00326421"/>
    <w:rsid w:val="0032711B"/>
    <w:rsid w:val="003315DC"/>
    <w:rsid w:val="0033333B"/>
    <w:rsid w:val="00333477"/>
    <w:rsid w:val="00335182"/>
    <w:rsid w:val="00336352"/>
    <w:rsid w:val="00337395"/>
    <w:rsid w:val="0034001B"/>
    <w:rsid w:val="00341394"/>
    <w:rsid w:val="00345346"/>
    <w:rsid w:val="003457D9"/>
    <w:rsid w:val="00346E75"/>
    <w:rsid w:val="00347B50"/>
    <w:rsid w:val="00347D93"/>
    <w:rsid w:val="00361356"/>
    <w:rsid w:val="00361F45"/>
    <w:rsid w:val="003636BA"/>
    <w:rsid w:val="00365C20"/>
    <w:rsid w:val="00366403"/>
    <w:rsid w:val="0036724B"/>
    <w:rsid w:val="00367EE2"/>
    <w:rsid w:val="00373C0B"/>
    <w:rsid w:val="00374463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4577"/>
    <w:rsid w:val="003B6AA8"/>
    <w:rsid w:val="003C01D6"/>
    <w:rsid w:val="003C0AD4"/>
    <w:rsid w:val="003C138F"/>
    <w:rsid w:val="003C16C7"/>
    <w:rsid w:val="003C3544"/>
    <w:rsid w:val="003C72F9"/>
    <w:rsid w:val="003D231A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E3C81"/>
    <w:rsid w:val="003E774A"/>
    <w:rsid w:val="003E7A65"/>
    <w:rsid w:val="003F00AA"/>
    <w:rsid w:val="003F1A5F"/>
    <w:rsid w:val="003F5531"/>
    <w:rsid w:val="003F55CD"/>
    <w:rsid w:val="003F697A"/>
    <w:rsid w:val="003F6B77"/>
    <w:rsid w:val="004009C4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1514"/>
    <w:rsid w:val="00422DAC"/>
    <w:rsid w:val="00422E4B"/>
    <w:rsid w:val="00435849"/>
    <w:rsid w:val="00440299"/>
    <w:rsid w:val="00445CC6"/>
    <w:rsid w:val="004464F6"/>
    <w:rsid w:val="00456E29"/>
    <w:rsid w:val="0046032E"/>
    <w:rsid w:val="00461659"/>
    <w:rsid w:val="00463B09"/>
    <w:rsid w:val="00465F30"/>
    <w:rsid w:val="00470C82"/>
    <w:rsid w:val="004711BB"/>
    <w:rsid w:val="00473D6D"/>
    <w:rsid w:val="00480111"/>
    <w:rsid w:val="004827E9"/>
    <w:rsid w:val="00493374"/>
    <w:rsid w:val="004953DA"/>
    <w:rsid w:val="00497407"/>
    <w:rsid w:val="004A04E5"/>
    <w:rsid w:val="004A2EDA"/>
    <w:rsid w:val="004A3BDB"/>
    <w:rsid w:val="004A492A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231"/>
    <w:rsid w:val="004E0329"/>
    <w:rsid w:val="004E0427"/>
    <w:rsid w:val="004E63BC"/>
    <w:rsid w:val="004E7095"/>
    <w:rsid w:val="004E7D73"/>
    <w:rsid w:val="004E7E5B"/>
    <w:rsid w:val="004F6C4B"/>
    <w:rsid w:val="00502B87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47A6E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468B"/>
    <w:rsid w:val="005C561F"/>
    <w:rsid w:val="005C5DBF"/>
    <w:rsid w:val="005D1D66"/>
    <w:rsid w:val="005D2412"/>
    <w:rsid w:val="005D3E4D"/>
    <w:rsid w:val="005E04D8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500A"/>
    <w:rsid w:val="005F6A55"/>
    <w:rsid w:val="00600461"/>
    <w:rsid w:val="00600489"/>
    <w:rsid w:val="00600A96"/>
    <w:rsid w:val="00602054"/>
    <w:rsid w:val="00602B95"/>
    <w:rsid w:val="00604690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36698"/>
    <w:rsid w:val="006413BC"/>
    <w:rsid w:val="006418A4"/>
    <w:rsid w:val="0064320B"/>
    <w:rsid w:val="0064556A"/>
    <w:rsid w:val="00646CA3"/>
    <w:rsid w:val="00651195"/>
    <w:rsid w:val="0065140C"/>
    <w:rsid w:val="00652E48"/>
    <w:rsid w:val="00657461"/>
    <w:rsid w:val="00657F64"/>
    <w:rsid w:val="00661FA4"/>
    <w:rsid w:val="006661D4"/>
    <w:rsid w:val="00670613"/>
    <w:rsid w:val="00670AF6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92A59"/>
    <w:rsid w:val="006A3D04"/>
    <w:rsid w:val="006A43B8"/>
    <w:rsid w:val="006A4AF7"/>
    <w:rsid w:val="006A4EAF"/>
    <w:rsid w:val="006A4EBD"/>
    <w:rsid w:val="006A5279"/>
    <w:rsid w:val="006A65D5"/>
    <w:rsid w:val="006B65F7"/>
    <w:rsid w:val="006C569F"/>
    <w:rsid w:val="006D22B8"/>
    <w:rsid w:val="006D316E"/>
    <w:rsid w:val="006D4A3F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6503"/>
    <w:rsid w:val="006F79E0"/>
    <w:rsid w:val="007005DB"/>
    <w:rsid w:val="00701EE4"/>
    <w:rsid w:val="007054C1"/>
    <w:rsid w:val="007056CD"/>
    <w:rsid w:val="00707534"/>
    <w:rsid w:val="007078FB"/>
    <w:rsid w:val="00711CAF"/>
    <w:rsid w:val="00711D45"/>
    <w:rsid w:val="00712BB5"/>
    <w:rsid w:val="00717106"/>
    <w:rsid w:val="00721F38"/>
    <w:rsid w:val="00726AD5"/>
    <w:rsid w:val="00727E0C"/>
    <w:rsid w:val="00734A18"/>
    <w:rsid w:val="00737407"/>
    <w:rsid w:val="00737BC8"/>
    <w:rsid w:val="007414D7"/>
    <w:rsid w:val="00741685"/>
    <w:rsid w:val="0074211B"/>
    <w:rsid w:val="007500A2"/>
    <w:rsid w:val="0075464F"/>
    <w:rsid w:val="00754B6D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1C31"/>
    <w:rsid w:val="007925A6"/>
    <w:rsid w:val="00793AD3"/>
    <w:rsid w:val="00794C77"/>
    <w:rsid w:val="00794D47"/>
    <w:rsid w:val="00794F25"/>
    <w:rsid w:val="00795AF3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4011"/>
    <w:rsid w:val="007D7423"/>
    <w:rsid w:val="007E2813"/>
    <w:rsid w:val="007E7F4D"/>
    <w:rsid w:val="007F0FB2"/>
    <w:rsid w:val="007F2BF4"/>
    <w:rsid w:val="007F47FF"/>
    <w:rsid w:val="007F4ABE"/>
    <w:rsid w:val="007F519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0A19"/>
    <w:rsid w:val="008125CA"/>
    <w:rsid w:val="00813D45"/>
    <w:rsid w:val="00816E05"/>
    <w:rsid w:val="00817107"/>
    <w:rsid w:val="00820A7E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0B3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2304"/>
    <w:rsid w:val="00884F0F"/>
    <w:rsid w:val="00886682"/>
    <w:rsid w:val="0089053E"/>
    <w:rsid w:val="00891A0A"/>
    <w:rsid w:val="0089246E"/>
    <w:rsid w:val="008929CB"/>
    <w:rsid w:val="00892A95"/>
    <w:rsid w:val="00895782"/>
    <w:rsid w:val="00896DE2"/>
    <w:rsid w:val="008A0268"/>
    <w:rsid w:val="008A237B"/>
    <w:rsid w:val="008A29A2"/>
    <w:rsid w:val="008A5806"/>
    <w:rsid w:val="008B1800"/>
    <w:rsid w:val="008B3D2A"/>
    <w:rsid w:val="008B6D1D"/>
    <w:rsid w:val="008B7DC6"/>
    <w:rsid w:val="008C0A15"/>
    <w:rsid w:val="008C32AF"/>
    <w:rsid w:val="008C509C"/>
    <w:rsid w:val="008C6811"/>
    <w:rsid w:val="008D1264"/>
    <w:rsid w:val="008D24BE"/>
    <w:rsid w:val="008E0917"/>
    <w:rsid w:val="008E1E12"/>
    <w:rsid w:val="008E38D2"/>
    <w:rsid w:val="008E3A63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12D0"/>
    <w:rsid w:val="00933547"/>
    <w:rsid w:val="00937CB9"/>
    <w:rsid w:val="009402AD"/>
    <w:rsid w:val="00942D5E"/>
    <w:rsid w:val="00943586"/>
    <w:rsid w:val="0094359F"/>
    <w:rsid w:val="00943B9C"/>
    <w:rsid w:val="00945C1C"/>
    <w:rsid w:val="009468CA"/>
    <w:rsid w:val="0094754A"/>
    <w:rsid w:val="0095653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7273F"/>
    <w:rsid w:val="00980078"/>
    <w:rsid w:val="009800CF"/>
    <w:rsid w:val="009808E6"/>
    <w:rsid w:val="00981DF2"/>
    <w:rsid w:val="009870A5"/>
    <w:rsid w:val="00987828"/>
    <w:rsid w:val="009878AE"/>
    <w:rsid w:val="00987923"/>
    <w:rsid w:val="0099298A"/>
    <w:rsid w:val="009A17C4"/>
    <w:rsid w:val="009A23E2"/>
    <w:rsid w:val="009A3A0C"/>
    <w:rsid w:val="009A4500"/>
    <w:rsid w:val="009A5F78"/>
    <w:rsid w:val="009B2480"/>
    <w:rsid w:val="009B248B"/>
    <w:rsid w:val="009B4E5A"/>
    <w:rsid w:val="009B5187"/>
    <w:rsid w:val="009C2253"/>
    <w:rsid w:val="009C409F"/>
    <w:rsid w:val="009C7ADA"/>
    <w:rsid w:val="009D0346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2A4C"/>
    <w:rsid w:val="009F3B8A"/>
    <w:rsid w:val="009F421A"/>
    <w:rsid w:val="00A02BC3"/>
    <w:rsid w:val="00A032F7"/>
    <w:rsid w:val="00A044EB"/>
    <w:rsid w:val="00A1200D"/>
    <w:rsid w:val="00A13001"/>
    <w:rsid w:val="00A15A9D"/>
    <w:rsid w:val="00A173AD"/>
    <w:rsid w:val="00A1787D"/>
    <w:rsid w:val="00A179FF"/>
    <w:rsid w:val="00A17BDD"/>
    <w:rsid w:val="00A20A00"/>
    <w:rsid w:val="00A21BB8"/>
    <w:rsid w:val="00A2207E"/>
    <w:rsid w:val="00A23D07"/>
    <w:rsid w:val="00A245B9"/>
    <w:rsid w:val="00A26BF0"/>
    <w:rsid w:val="00A27A5C"/>
    <w:rsid w:val="00A27F5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77D85"/>
    <w:rsid w:val="00A8002B"/>
    <w:rsid w:val="00A84F6F"/>
    <w:rsid w:val="00A8615B"/>
    <w:rsid w:val="00A92B1D"/>
    <w:rsid w:val="00A96CDA"/>
    <w:rsid w:val="00A97065"/>
    <w:rsid w:val="00A97107"/>
    <w:rsid w:val="00AA1809"/>
    <w:rsid w:val="00AA2967"/>
    <w:rsid w:val="00AA608E"/>
    <w:rsid w:val="00AB3BD1"/>
    <w:rsid w:val="00AB77D1"/>
    <w:rsid w:val="00AC1257"/>
    <w:rsid w:val="00AC20D0"/>
    <w:rsid w:val="00AC447E"/>
    <w:rsid w:val="00AC44DA"/>
    <w:rsid w:val="00AC4E2C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AF2402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1214"/>
    <w:rsid w:val="00B12566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0352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4ADB"/>
    <w:rsid w:val="00B752F3"/>
    <w:rsid w:val="00B77728"/>
    <w:rsid w:val="00B81DAA"/>
    <w:rsid w:val="00B844BB"/>
    <w:rsid w:val="00B86BD1"/>
    <w:rsid w:val="00B9019B"/>
    <w:rsid w:val="00B90DDD"/>
    <w:rsid w:val="00B930A6"/>
    <w:rsid w:val="00B9707C"/>
    <w:rsid w:val="00B972C5"/>
    <w:rsid w:val="00BA07E1"/>
    <w:rsid w:val="00BA1C85"/>
    <w:rsid w:val="00BA296F"/>
    <w:rsid w:val="00BA36E4"/>
    <w:rsid w:val="00BA3906"/>
    <w:rsid w:val="00BA7ADA"/>
    <w:rsid w:val="00BA7CDE"/>
    <w:rsid w:val="00BB14E3"/>
    <w:rsid w:val="00BB2826"/>
    <w:rsid w:val="00BB2BD0"/>
    <w:rsid w:val="00BC189C"/>
    <w:rsid w:val="00BC19B0"/>
    <w:rsid w:val="00BC1C61"/>
    <w:rsid w:val="00BC49E4"/>
    <w:rsid w:val="00BC5707"/>
    <w:rsid w:val="00BC5B5D"/>
    <w:rsid w:val="00BC61F3"/>
    <w:rsid w:val="00BD01B7"/>
    <w:rsid w:val="00BD15EB"/>
    <w:rsid w:val="00BD3300"/>
    <w:rsid w:val="00BD38D6"/>
    <w:rsid w:val="00BD78CB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07F9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55B64"/>
    <w:rsid w:val="00C6327A"/>
    <w:rsid w:val="00C63EC7"/>
    <w:rsid w:val="00C65ACD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B94"/>
    <w:rsid w:val="00C97D56"/>
    <w:rsid w:val="00CA6043"/>
    <w:rsid w:val="00CB0615"/>
    <w:rsid w:val="00CB12C1"/>
    <w:rsid w:val="00CB2365"/>
    <w:rsid w:val="00CC0E45"/>
    <w:rsid w:val="00CC6D8C"/>
    <w:rsid w:val="00CD008E"/>
    <w:rsid w:val="00CD185D"/>
    <w:rsid w:val="00CD6E6C"/>
    <w:rsid w:val="00CD747D"/>
    <w:rsid w:val="00CE1F1B"/>
    <w:rsid w:val="00CE2122"/>
    <w:rsid w:val="00CE2988"/>
    <w:rsid w:val="00CE34A7"/>
    <w:rsid w:val="00CE6627"/>
    <w:rsid w:val="00CE73BF"/>
    <w:rsid w:val="00CF4475"/>
    <w:rsid w:val="00CF5BAB"/>
    <w:rsid w:val="00CF65BF"/>
    <w:rsid w:val="00D00212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32A53"/>
    <w:rsid w:val="00D40A4B"/>
    <w:rsid w:val="00D46163"/>
    <w:rsid w:val="00D50EAB"/>
    <w:rsid w:val="00D513EA"/>
    <w:rsid w:val="00D51764"/>
    <w:rsid w:val="00D52850"/>
    <w:rsid w:val="00D53D38"/>
    <w:rsid w:val="00D60795"/>
    <w:rsid w:val="00D60B55"/>
    <w:rsid w:val="00D61402"/>
    <w:rsid w:val="00D66EAB"/>
    <w:rsid w:val="00D67391"/>
    <w:rsid w:val="00D67983"/>
    <w:rsid w:val="00D67F29"/>
    <w:rsid w:val="00D67FAD"/>
    <w:rsid w:val="00D71576"/>
    <w:rsid w:val="00D71C43"/>
    <w:rsid w:val="00D74FBD"/>
    <w:rsid w:val="00D75B3E"/>
    <w:rsid w:val="00D774E4"/>
    <w:rsid w:val="00D81F3D"/>
    <w:rsid w:val="00D82F59"/>
    <w:rsid w:val="00D84FA7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A7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7BA"/>
    <w:rsid w:val="00DE1A33"/>
    <w:rsid w:val="00DE2AC1"/>
    <w:rsid w:val="00DE315F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6424"/>
    <w:rsid w:val="00DF7060"/>
    <w:rsid w:val="00E02E7D"/>
    <w:rsid w:val="00E035F1"/>
    <w:rsid w:val="00E0717F"/>
    <w:rsid w:val="00E14C33"/>
    <w:rsid w:val="00E164A9"/>
    <w:rsid w:val="00E168DF"/>
    <w:rsid w:val="00E173C4"/>
    <w:rsid w:val="00E2032B"/>
    <w:rsid w:val="00E2047C"/>
    <w:rsid w:val="00E21587"/>
    <w:rsid w:val="00E22FC4"/>
    <w:rsid w:val="00E30DEC"/>
    <w:rsid w:val="00E32210"/>
    <w:rsid w:val="00E327D7"/>
    <w:rsid w:val="00E32BDA"/>
    <w:rsid w:val="00E34CBD"/>
    <w:rsid w:val="00E3502C"/>
    <w:rsid w:val="00E35B8F"/>
    <w:rsid w:val="00E4184D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00B1"/>
    <w:rsid w:val="00E74712"/>
    <w:rsid w:val="00E74B3D"/>
    <w:rsid w:val="00E75417"/>
    <w:rsid w:val="00E758AD"/>
    <w:rsid w:val="00E75F9D"/>
    <w:rsid w:val="00E76317"/>
    <w:rsid w:val="00E7795B"/>
    <w:rsid w:val="00E80F68"/>
    <w:rsid w:val="00E82685"/>
    <w:rsid w:val="00E837D4"/>
    <w:rsid w:val="00E84738"/>
    <w:rsid w:val="00E85E1A"/>
    <w:rsid w:val="00E87766"/>
    <w:rsid w:val="00E91690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C4D9A"/>
    <w:rsid w:val="00ED11CB"/>
    <w:rsid w:val="00ED2775"/>
    <w:rsid w:val="00ED2CDA"/>
    <w:rsid w:val="00ED2FE0"/>
    <w:rsid w:val="00ED3FC0"/>
    <w:rsid w:val="00ED3FC7"/>
    <w:rsid w:val="00ED67EB"/>
    <w:rsid w:val="00EE064B"/>
    <w:rsid w:val="00EE18E4"/>
    <w:rsid w:val="00EE1B9D"/>
    <w:rsid w:val="00EE5E9B"/>
    <w:rsid w:val="00EF0BD5"/>
    <w:rsid w:val="00EF6138"/>
    <w:rsid w:val="00EF6CA2"/>
    <w:rsid w:val="00F00341"/>
    <w:rsid w:val="00F01AE1"/>
    <w:rsid w:val="00F02AA1"/>
    <w:rsid w:val="00F0313C"/>
    <w:rsid w:val="00F03AE0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3F4"/>
    <w:rsid w:val="00F23D9F"/>
    <w:rsid w:val="00F2428E"/>
    <w:rsid w:val="00F315BD"/>
    <w:rsid w:val="00F31C3E"/>
    <w:rsid w:val="00F32EFC"/>
    <w:rsid w:val="00F33EAF"/>
    <w:rsid w:val="00F3786B"/>
    <w:rsid w:val="00F45EF4"/>
    <w:rsid w:val="00F4691E"/>
    <w:rsid w:val="00F46D67"/>
    <w:rsid w:val="00F5037E"/>
    <w:rsid w:val="00F515BC"/>
    <w:rsid w:val="00F5329F"/>
    <w:rsid w:val="00F5441D"/>
    <w:rsid w:val="00F6052D"/>
    <w:rsid w:val="00F60E60"/>
    <w:rsid w:val="00F6301D"/>
    <w:rsid w:val="00F63B99"/>
    <w:rsid w:val="00F64935"/>
    <w:rsid w:val="00F655E4"/>
    <w:rsid w:val="00F67C64"/>
    <w:rsid w:val="00F67D3B"/>
    <w:rsid w:val="00F70112"/>
    <w:rsid w:val="00F720C2"/>
    <w:rsid w:val="00F77C42"/>
    <w:rsid w:val="00F8140D"/>
    <w:rsid w:val="00F82D9D"/>
    <w:rsid w:val="00F83AE8"/>
    <w:rsid w:val="00F90B80"/>
    <w:rsid w:val="00F91102"/>
    <w:rsid w:val="00F919E7"/>
    <w:rsid w:val="00F920FC"/>
    <w:rsid w:val="00F92E31"/>
    <w:rsid w:val="00F977D7"/>
    <w:rsid w:val="00FA243A"/>
    <w:rsid w:val="00FA35FB"/>
    <w:rsid w:val="00FA428B"/>
    <w:rsid w:val="00FA52CA"/>
    <w:rsid w:val="00FA5E9C"/>
    <w:rsid w:val="00FB17AB"/>
    <w:rsid w:val="00FB32F4"/>
    <w:rsid w:val="00FB340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375"/>
    <w:rsid w:val="00FE7CDD"/>
    <w:rsid w:val="00FF01B6"/>
    <w:rsid w:val="00FF0471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AEE230"/>
  <w15:docId w15:val="{210AAAC5-D16D-4DCA-8FC5-6AAC8716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18E4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316E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316E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441D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1BE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38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47DE-B857-478D-8D50-26CCF223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244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Hrnčířová Dagmar</cp:lastModifiedBy>
  <cp:revision>2</cp:revision>
  <cp:lastPrinted>2018-10-10T11:44:00Z</cp:lastPrinted>
  <dcterms:created xsi:type="dcterms:W3CDTF">2020-05-26T11:50:00Z</dcterms:created>
  <dcterms:modified xsi:type="dcterms:W3CDTF">2020-05-26T11:50:00Z</dcterms:modified>
</cp:coreProperties>
</file>